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93B2" w14:textId="77777777" w:rsidR="00EB13AA" w:rsidRPr="00EB13AA" w:rsidRDefault="00EB13AA" w:rsidP="00EB13AA">
      <w:pPr>
        <w:widowControl/>
        <w:spacing w:afterLines="50" w:after="180"/>
        <w:ind w:leftChars="100" w:left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bookmarkStart w:id="0" w:name="_GoBack"/>
      <w:bookmarkEnd w:id="0"/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（別添様式２）</w:t>
      </w:r>
    </w:p>
    <w:p w14:paraId="48B8CAD0" w14:textId="77777777" w:rsidR="00EB13AA" w:rsidRPr="00162CE3" w:rsidRDefault="00EB13AA" w:rsidP="00162CE3">
      <w:pPr>
        <w:widowControl/>
        <w:spacing w:afterLines="50" w:after="180"/>
        <w:ind w:leftChars="100" w:left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b/>
          <w:kern w:val="0"/>
          <w:sz w:val="44"/>
          <w:szCs w:val="44"/>
        </w:rPr>
        <w:t>若手研究者育成計画書</w:t>
      </w:r>
      <w:r w:rsidRPr="00EB13AA">
        <w:rPr>
          <w:rFonts w:ascii="ＭＳ ゴシック" w:eastAsia="ＭＳ ゴシック" w:hAnsi="ＭＳ ゴシック" w:cs="Times New Roman" w:hint="eastAsia"/>
          <w:b/>
          <w:kern w:val="0"/>
          <w:sz w:val="48"/>
          <w:szCs w:val="48"/>
        </w:rPr>
        <w:tab/>
      </w:r>
      <w:r w:rsidRPr="00EB13AA">
        <w:rPr>
          <w:rFonts w:ascii="ＭＳ ゴシック" w:eastAsia="ＭＳ ゴシック" w:hAnsi="ＭＳ ゴシック" w:cs="Times New Roman" w:hint="eastAsia"/>
          <w:kern w:val="0"/>
          <w:sz w:val="48"/>
          <w:szCs w:val="48"/>
        </w:rPr>
        <w:tab/>
        <w:t xml:space="preserve">　　</w:t>
      </w:r>
      <w:r w:rsidR="00E00BA7">
        <w:rPr>
          <w:rFonts w:ascii="ＭＳ ゴシック" w:eastAsia="ＭＳ ゴシック" w:hAnsi="ＭＳ ゴシック" w:cs="Times New Roman" w:hint="eastAsia"/>
          <w:kern w:val="0"/>
          <w:szCs w:val="21"/>
        </w:rPr>
        <w:t>令和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年　　月　　日</w:t>
      </w:r>
    </w:p>
    <w:p w14:paraId="3D44C0C8" w14:textId="77777777" w:rsidR="00EB13AA" w:rsidRPr="00EB13AA" w:rsidRDefault="00EB13AA" w:rsidP="00EB13AA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</w:p>
    <w:p w14:paraId="11A49964" w14:textId="777A46E6" w:rsidR="00EB13AA" w:rsidRPr="00C31BFB" w:rsidRDefault="00EB13AA" w:rsidP="00EB13AA">
      <w:pPr>
        <w:widowControl/>
        <w:rPr>
          <w:rFonts w:ascii="ＭＳ ゴシック" w:eastAsia="ＭＳ ゴシック" w:hAnsi="ＭＳ ゴシック" w:cs="ＭＳ Ｐゴシック"/>
          <w:b/>
          <w:color w:val="000000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  <w:bdr w:val="double" w:sz="4" w:space="0" w:color="auto"/>
        </w:rPr>
        <w:t>１．研究開発</w:t>
      </w:r>
      <w:r w:rsidR="0028030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  <w:bdr w:val="double" w:sz="4" w:space="0" w:color="auto"/>
        </w:rPr>
        <w:t>代表</w:t>
      </w:r>
      <w:r w:rsidRPr="00C31BFB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  <w:bdr w:val="double" w:sz="4" w:space="0" w:color="auto"/>
        </w:rPr>
        <w:t>者</w:t>
      </w:r>
      <w:r w:rsidR="00C31BFB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  <w:bdr w:val="double" w:sz="4" w:space="0" w:color="auto"/>
        </w:rPr>
        <w:t xml:space="preserve"> </w:t>
      </w:r>
    </w:p>
    <w:p w14:paraId="729D57E8" w14:textId="77777777" w:rsidR="00C31BFB" w:rsidRPr="00C31BFB" w:rsidRDefault="00EB13AA" w:rsidP="00C31BFB">
      <w:pPr>
        <w:pStyle w:val="a4"/>
        <w:numPr>
          <w:ilvl w:val="0"/>
          <w:numId w:val="43"/>
        </w:numPr>
        <w:ind w:leftChars="0"/>
        <w:rPr>
          <w:rFonts w:asciiTheme="majorEastAsia" w:eastAsiaTheme="majorEastAsia" w:hAnsiTheme="majorEastAsia"/>
        </w:rPr>
      </w:pPr>
      <w:r w:rsidRPr="00C31BFB">
        <w:rPr>
          <w:rFonts w:asciiTheme="majorEastAsia" w:eastAsiaTheme="majorEastAsia" w:hAnsiTheme="majorEastAsia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EB13AA" w:rsidRPr="00C31BFB">
              <w:rPr>
                <w:rFonts w:asciiTheme="majorEastAsia" w:eastAsiaTheme="majorEastAsia" w:hAnsiTheme="majorEastAsia"/>
              </w:rPr>
              <w:t>フリガナ</w:t>
            </w:r>
          </w:rt>
          <w:rubyBase>
            <w:r w:rsidR="00EB13AA" w:rsidRPr="00C31BFB">
              <w:rPr>
                <w:rFonts w:asciiTheme="majorEastAsia" w:eastAsiaTheme="majorEastAsia" w:hAnsiTheme="majorEastAsia"/>
              </w:rPr>
              <w:t>氏名</w:t>
            </w:r>
          </w:rubyBase>
        </w:ruby>
      </w:r>
    </w:p>
    <w:p w14:paraId="19426388" w14:textId="28FECD2F" w:rsidR="00EB13AA" w:rsidRPr="00C31BFB" w:rsidRDefault="00EB13AA" w:rsidP="00C31BFB">
      <w:pPr>
        <w:pStyle w:val="a4"/>
        <w:numPr>
          <w:ilvl w:val="0"/>
          <w:numId w:val="43"/>
        </w:numPr>
        <w:ind w:leftChars="0"/>
        <w:rPr>
          <w:rFonts w:asciiTheme="majorEastAsia" w:eastAsiaTheme="majorEastAsia" w:hAnsiTheme="majorEastAsia"/>
        </w:rPr>
      </w:pPr>
      <w:r w:rsidRPr="00C31BFB">
        <w:rPr>
          <w:rFonts w:asciiTheme="majorEastAsia" w:eastAsiaTheme="majorEastAsia" w:hAnsiTheme="majorEastAsia" w:hint="eastAsia"/>
        </w:rPr>
        <w:t>研究開発課題名</w:t>
      </w:r>
    </w:p>
    <w:p w14:paraId="2C685F1F" w14:textId="095B9027" w:rsidR="00EB13AA" w:rsidRPr="00C31BFB" w:rsidRDefault="00EB13AA" w:rsidP="00C31BFB">
      <w:pPr>
        <w:pStyle w:val="a4"/>
        <w:numPr>
          <w:ilvl w:val="0"/>
          <w:numId w:val="43"/>
        </w:numPr>
        <w:ind w:leftChars="0"/>
      </w:pPr>
      <w:r w:rsidRPr="00C31BFB">
        <w:rPr>
          <w:rFonts w:asciiTheme="majorEastAsia" w:eastAsiaTheme="majorEastAsia" w:hAnsiTheme="majorEastAsia" w:hint="eastAsia"/>
        </w:rPr>
        <w:t>所属機関・</w:t>
      </w:r>
      <w:r w:rsidR="00280303">
        <w:rPr>
          <w:rFonts w:asciiTheme="majorEastAsia" w:eastAsiaTheme="majorEastAsia" w:hAnsiTheme="majorEastAsia" w:hint="eastAsia"/>
        </w:rPr>
        <w:t>所属部署（</w:t>
      </w:r>
      <w:r w:rsidRPr="00C31BFB">
        <w:rPr>
          <w:rFonts w:asciiTheme="majorEastAsia" w:eastAsiaTheme="majorEastAsia" w:hAnsiTheme="majorEastAsia" w:hint="eastAsia"/>
        </w:rPr>
        <w:t>部局</w:t>
      </w:r>
      <w:r w:rsidR="00280303">
        <w:rPr>
          <w:rFonts w:asciiTheme="majorEastAsia" w:eastAsiaTheme="majorEastAsia" w:hAnsiTheme="majorEastAsia" w:hint="eastAsia"/>
        </w:rPr>
        <w:t>）</w:t>
      </w:r>
      <w:r w:rsidRPr="00C31BFB">
        <w:rPr>
          <w:rFonts w:asciiTheme="majorEastAsia" w:eastAsiaTheme="majorEastAsia" w:hAnsiTheme="majorEastAsia" w:hint="eastAsia"/>
        </w:rPr>
        <w:t>・</w:t>
      </w:r>
      <w:r w:rsidR="00280303">
        <w:rPr>
          <w:rFonts w:asciiTheme="majorEastAsia" w:eastAsiaTheme="majorEastAsia" w:hAnsiTheme="majorEastAsia" w:hint="eastAsia"/>
        </w:rPr>
        <w:t>役</w:t>
      </w:r>
      <w:r w:rsidRPr="00C31BFB">
        <w:rPr>
          <w:rFonts w:asciiTheme="majorEastAsia" w:eastAsiaTheme="majorEastAsia" w:hAnsiTheme="majorEastAsia" w:hint="eastAsia"/>
        </w:rPr>
        <w:t>職</w:t>
      </w:r>
    </w:p>
    <w:p w14:paraId="3B15E69A" w14:textId="64D3AF99" w:rsidR="00EB13AA" w:rsidRDefault="00EB13AA" w:rsidP="00EB13AA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28046DFB" w14:textId="77777777" w:rsidR="00E71012" w:rsidRPr="00EB13AA" w:rsidRDefault="00E71012" w:rsidP="00EB13AA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523C8094" w14:textId="77777777" w:rsidR="00EB13AA" w:rsidRPr="00C31BFB" w:rsidRDefault="00EB13AA" w:rsidP="00EB13AA">
      <w:pPr>
        <w:widowControl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>２．若手研究者採用候補者及び研究指導者</w:t>
      </w:r>
      <w:r w:rsid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 xml:space="preserve"> </w:t>
      </w:r>
    </w:p>
    <w:p w14:paraId="761D9769" w14:textId="77777777" w:rsidR="006C4AD4" w:rsidRPr="00C31BFB" w:rsidRDefault="006C4AD4" w:rsidP="00C31BFB">
      <w:pPr>
        <w:pStyle w:val="a4"/>
        <w:widowControl/>
        <w:numPr>
          <w:ilvl w:val="0"/>
          <w:numId w:val="44"/>
        </w:numPr>
        <w:ind w:leftChars="0"/>
        <w:rPr>
          <w:rFonts w:ascii="ＭＳ ゴシック" w:eastAsia="ＭＳ ゴシック" w:hAnsi="ＭＳ ゴシック" w:cs="ＭＳ Ｐゴシック"/>
          <w:spacing w:val="-5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spacing w:val="-5"/>
          <w:kern w:val="0"/>
          <w:szCs w:val="21"/>
        </w:rPr>
        <w:t xml:space="preserve">候補者氏名 </w:t>
      </w:r>
    </w:p>
    <w:p w14:paraId="68469BB1" w14:textId="77777777" w:rsidR="006C4AD4" w:rsidRPr="00C31BFB" w:rsidRDefault="006C4AD4" w:rsidP="00C31BFB">
      <w:pPr>
        <w:pStyle w:val="a4"/>
        <w:widowControl/>
        <w:numPr>
          <w:ilvl w:val="0"/>
          <w:numId w:val="44"/>
        </w:numPr>
        <w:ind w:leftChars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研究指導者氏名 </w:t>
      </w:r>
    </w:p>
    <w:p w14:paraId="77CFBB93" w14:textId="61D3CAE2" w:rsidR="006C4AD4" w:rsidRPr="00C31BFB" w:rsidRDefault="00E44C55" w:rsidP="00C31BFB">
      <w:pPr>
        <w:pStyle w:val="a4"/>
        <w:widowControl/>
        <w:numPr>
          <w:ilvl w:val="0"/>
          <w:numId w:val="44"/>
        </w:numPr>
        <w:ind w:leftChars="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候補者及び</w:t>
      </w:r>
      <w:r w:rsidR="006C4AD4" w:rsidRPr="00C31BFB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研究指導者の所属機関 </w:t>
      </w:r>
    </w:p>
    <w:p w14:paraId="775BF447" w14:textId="77777777" w:rsidR="006C4AD4" w:rsidRPr="00C31BFB" w:rsidRDefault="006C4AD4" w:rsidP="00C31BFB">
      <w:pPr>
        <w:pStyle w:val="a4"/>
        <w:widowControl/>
        <w:numPr>
          <w:ilvl w:val="0"/>
          <w:numId w:val="44"/>
        </w:numPr>
        <w:ind w:leftChars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研究指導者の代表／分担の別 </w:t>
      </w:r>
    </w:p>
    <w:p w14:paraId="6EFD7E0B" w14:textId="77777777" w:rsidR="00E71012" w:rsidRDefault="006C4AD4" w:rsidP="00C31BFB">
      <w:pPr>
        <w:widowControl/>
        <w:tabs>
          <w:tab w:val="left" w:pos="173"/>
          <w:tab w:val="left" w:pos="2044"/>
          <w:tab w:val="left" w:pos="3915"/>
          <w:tab w:val="left" w:pos="7828"/>
        </w:tabs>
        <w:ind w:left="127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13AA">
        <w:rPr>
          <w:rFonts w:ascii="ＭＳ ゴシック" w:eastAsia="ＭＳ ゴシック" w:hAnsi="ＭＳ ゴシック" w:cs="ＭＳ Ｐゴシック"/>
          <w:kern w:val="0"/>
          <w:szCs w:val="21"/>
        </w:rPr>
        <w:tab/>
      </w:r>
    </w:p>
    <w:p w14:paraId="1DB74DFE" w14:textId="17889D0B" w:rsidR="00EB13AA" w:rsidRPr="00EB13AA" w:rsidRDefault="006C4AD4" w:rsidP="00C31BFB">
      <w:pPr>
        <w:widowControl/>
        <w:tabs>
          <w:tab w:val="left" w:pos="173"/>
          <w:tab w:val="left" w:pos="2044"/>
          <w:tab w:val="left" w:pos="3915"/>
          <w:tab w:val="left" w:pos="7828"/>
        </w:tabs>
        <w:ind w:left="127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13AA">
        <w:rPr>
          <w:rFonts w:ascii="ＭＳ ゴシック" w:eastAsia="ＭＳ ゴシック" w:hAnsi="ＭＳ ゴシック" w:cs="Century"/>
          <w:spacing w:val="-4"/>
          <w:kern w:val="0"/>
          <w:szCs w:val="21"/>
        </w:rPr>
        <w:tab/>
      </w:r>
      <w:r w:rsidRPr="00EB13AA">
        <w:rPr>
          <w:rFonts w:ascii="ＭＳ ゴシック" w:eastAsia="ＭＳ ゴシック" w:hAnsi="ＭＳ ゴシック" w:cs="ＭＳ Ｐゴシック"/>
          <w:kern w:val="0"/>
          <w:szCs w:val="21"/>
        </w:rPr>
        <w:tab/>
      </w:r>
      <w:r w:rsidRPr="00EB13AA">
        <w:rPr>
          <w:rFonts w:ascii="ＭＳ ゴシック" w:eastAsia="ＭＳ ゴシック" w:hAnsi="ＭＳ ゴシック" w:cs="ＭＳ Ｐゴシック"/>
          <w:kern w:val="0"/>
          <w:szCs w:val="21"/>
        </w:rPr>
        <w:tab/>
      </w:r>
    </w:p>
    <w:p w14:paraId="1C37C90A" w14:textId="28468D70" w:rsidR="00EB13AA" w:rsidRPr="006C4AD4" w:rsidRDefault="00C31BFB" w:rsidP="00C31BFB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>３．</w:t>
      </w:r>
      <w:r w:rsidR="00EB13AA" w:rsidRP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>若手研究者の登用に要する経費年度別内訳（若手研究者</w:t>
      </w:r>
      <w:r w:rsidR="00EB13AA" w:rsidRPr="00C31BFB">
        <w:rPr>
          <w:rFonts w:ascii="ＭＳ ゴシック" w:eastAsia="ＭＳ ゴシック" w:hAnsi="ＭＳ ゴシック" w:cs="ＭＳ Ｐゴシック"/>
          <w:b/>
          <w:kern w:val="0"/>
          <w:szCs w:val="21"/>
          <w:bdr w:val="double" w:sz="4" w:space="0" w:color="auto"/>
        </w:rPr>
        <w:t>登用</w:t>
      </w:r>
      <w:r w:rsidR="00EB13AA" w:rsidRP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>費内訳）</w:t>
      </w:r>
      <w:r w:rsidR="00EB13AA" w:rsidRPr="00EB13AA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（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65"/>
        <w:gridCol w:w="2238"/>
        <w:gridCol w:w="2252"/>
        <w:gridCol w:w="2167"/>
      </w:tblGrid>
      <w:tr w:rsidR="00EB13AA" w:rsidRPr="00EB13AA" w14:paraId="57958F69" w14:textId="77777777" w:rsidTr="00EB13AA">
        <w:trPr>
          <w:trHeight w:val="295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23284E37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費目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C4D55B1" w14:textId="35ACCAD2" w:rsidR="00EB13AA" w:rsidRPr="00EB13AA" w:rsidRDefault="001740E0" w:rsidP="00EB13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EB13AA"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55A2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</w:t>
            </w:r>
            <w:r w:rsidR="00EB13AA"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DDD4C9B" w14:textId="40ED988E" w:rsidR="00EB13AA" w:rsidRPr="00EB13AA" w:rsidRDefault="001740E0" w:rsidP="00EB13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EB13AA"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55A2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</w:t>
            </w:r>
            <w:r w:rsidR="00EB13AA"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DD09FF6" w14:textId="76025740" w:rsidR="00EB13AA" w:rsidRPr="00EB13AA" w:rsidRDefault="001740E0" w:rsidP="00EB13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EB13AA"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55A2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8</w:t>
            </w:r>
            <w:r w:rsidR="00EB13AA"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</w:tr>
      <w:tr w:rsidR="00EB13AA" w:rsidRPr="00EB13AA" w14:paraId="76307334" w14:textId="77777777" w:rsidTr="00EB13AA">
        <w:trPr>
          <w:trHeight w:val="340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1FAB9054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直接経費</w:t>
            </w:r>
          </w:p>
        </w:tc>
        <w:tc>
          <w:tcPr>
            <w:tcW w:w="156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CCB08C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物品費</w:t>
            </w:r>
          </w:p>
        </w:tc>
        <w:tc>
          <w:tcPr>
            <w:tcW w:w="223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9DB005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767C64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8EFA98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44FEF505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3BC097DD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8ECA6E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旅費</w:t>
            </w:r>
          </w:p>
        </w:tc>
        <w:tc>
          <w:tcPr>
            <w:tcW w:w="22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F8D34D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CEF5AE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B403B4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3FC13128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040A9890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8B7453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件費</w:t>
            </w:r>
          </w:p>
        </w:tc>
        <w:tc>
          <w:tcPr>
            <w:tcW w:w="22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FA6DD7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54BB35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9E9B85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73ADAAA3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71879E53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D1CB56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謝金</w:t>
            </w:r>
          </w:p>
        </w:tc>
        <w:tc>
          <w:tcPr>
            <w:tcW w:w="22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72A5BD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4D3B79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EF5571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5415610E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68782034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867CB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23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CF15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F2787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4A26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781BB368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53393A57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FF6CB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直接経費合計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BA5C2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2DF6B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1BA7A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611FAADA" w14:textId="77777777" w:rsidTr="00EB13AA">
        <w:trPr>
          <w:trHeight w:val="340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59BE9BDC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間接経費</w:t>
            </w:r>
          </w:p>
          <w:p w14:paraId="006E232A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直接経費の</w:t>
            </w:r>
            <w:r w:rsidRPr="00EB13AA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0％以内</w:t>
            </w:r>
            <w:r w:rsidRPr="00EB13A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C47A660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03C6797C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02F4965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7F552603" w14:textId="77777777" w:rsidTr="00EB13AA">
        <w:trPr>
          <w:trHeight w:val="340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16EA58DF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総計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760172A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7C6569EA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99D3708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00A047D1" w14:textId="52DA2005" w:rsidR="00EB13AA" w:rsidRPr="008D7431" w:rsidRDefault="00EB13AA" w:rsidP="00162CE3">
      <w:pPr>
        <w:widowControl/>
        <w:ind w:leftChars="100" w:left="210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8D743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※若手研究者登用費：人件費（基本給、諸手当、社会保険料等の事業主負担分）、学会参加費、学会参加旅費、発表資料の作成に要する経費、</w:t>
      </w:r>
      <w:r w:rsidR="003467FD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若手研究者の</w:t>
      </w:r>
      <w:r w:rsidRPr="008D743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研究環境の整備に要する</w:t>
      </w:r>
      <w:r w:rsidR="003467FD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費用</w:t>
      </w:r>
      <w:r w:rsidR="007B3F8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等。</w:t>
      </w:r>
    </w:p>
    <w:p w14:paraId="4BC4EBFE" w14:textId="0B23DA3B" w:rsidR="00EB13AA" w:rsidRDefault="00EB13AA" w:rsidP="00162CE3">
      <w:pPr>
        <w:widowControl/>
        <w:ind w:leftChars="100" w:left="210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8D743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※原則</w:t>
      </w:r>
      <w:r w:rsidRPr="008D7431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>、</w:t>
      </w:r>
      <w:r w:rsidRPr="008D743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若手研究者</w:t>
      </w:r>
      <w:r w:rsidRPr="008D7431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>登用</w:t>
      </w:r>
      <w:r w:rsidRPr="008D743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費のうち人件費は他の経費へ流用することは</w:t>
      </w:r>
      <w:r w:rsidRPr="008D7431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>できません</w:t>
      </w:r>
      <w:r w:rsidRPr="008D743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。　</w:t>
      </w:r>
    </w:p>
    <w:p w14:paraId="7977C885" w14:textId="00A28B8A" w:rsidR="00E71012" w:rsidRDefault="00E71012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br w:type="page"/>
      </w:r>
    </w:p>
    <w:p w14:paraId="3D49D79F" w14:textId="77777777" w:rsidR="00EB13AA" w:rsidRPr="00EB13AA" w:rsidRDefault="00EB13AA" w:rsidP="00EB13AA">
      <w:pPr>
        <w:widowControl/>
        <w:spacing w:line="298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13AA">
        <w:rPr>
          <w:rFonts w:ascii="ＭＳ ゴシック" w:eastAsia="ＭＳ ゴシック" w:hAnsi="ＭＳ ゴシック" w:cs="ＭＳ Ｐゴシック" w:hint="eastAsia"/>
          <w:kern w:val="0"/>
          <w:szCs w:val="21"/>
        </w:rPr>
        <w:lastRenderedPageBreak/>
        <w:t>４．若手研究者の育成計画</w:t>
      </w:r>
    </w:p>
    <w:p w14:paraId="54E1D530" w14:textId="77777777" w:rsidR="00EB13AA" w:rsidRPr="00162CE3" w:rsidRDefault="00EB13AA" w:rsidP="00EB13AA">
      <w:pPr>
        <w:widowControl/>
        <w:spacing w:line="120" w:lineRule="exact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37503D6C" w14:textId="588FC0B9" w:rsidR="00EB13AA" w:rsidRPr="00EB13AA" w:rsidRDefault="00EB13AA" w:rsidP="00374047">
      <w:pPr>
        <w:widowControl/>
        <w:ind w:leftChars="135" w:left="283" w:rightChars="50" w:right="105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※受入れ機関の研究開発課題との関連が分かるように</w:t>
      </w:r>
      <w:r w:rsidR="00E71012">
        <w:rPr>
          <w:rFonts w:ascii="ＭＳ ゴシック" w:eastAsia="ＭＳ ゴシック" w:hAnsi="ＭＳ ゴシック" w:cs="Times New Roman" w:hint="eastAsia"/>
          <w:kern w:val="0"/>
          <w:szCs w:val="21"/>
        </w:rPr>
        <w:t>、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若手研究者の育成・活用に係る取組みについてA4 一枚</w:t>
      </w:r>
      <w:r w:rsidR="00374047">
        <w:rPr>
          <w:rFonts w:ascii="ＭＳ ゴシック" w:eastAsia="ＭＳ ゴシック" w:hAnsi="ＭＳ ゴシック" w:cs="Times New Roman" w:hint="eastAsia"/>
          <w:kern w:val="0"/>
          <w:szCs w:val="21"/>
        </w:rPr>
        <w:t>以内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で</w:t>
      </w:r>
      <w:r w:rsidRPr="00EB13AA">
        <w:rPr>
          <w:rFonts w:ascii="ＭＳ ゴシック" w:eastAsia="ＭＳ ゴシック" w:hAnsi="ＭＳ ゴシック" w:cs="Times New Roman"/>
          <w:kern w:val="0"/>
          <w:szCs w:val="21"/>
        </w:rPr>
        <w:t>記載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してください</w:t>
      </w:r>
      <w:r w:rsidRPr="00EB13AA">
        <w:rPr>
          <w:rFonts w:ascii="ＭＳ ゴシック" w:eastAsia="ＭＳ ゴシック" w:hAnsi="ＭＳ ゴシック" w:cs="Times New Roman"/>
          <w:kern w:val="0"/>
          <w:szCs w:val="21"/>
        </w:rPr>
        <w:t>。</w:t>
      </w:r>
    </w:p>
    <w:p w14:paraId="1C5118C0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6E2F4049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25C215C0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21C92983" w14:textId="77777777" w:rsidR="00EB13AA" w:rsidRPr="00EB13AA" w:rsidRDefault="00EB13AA" w:rsidP="00EB13AA">
      <w:pPr>
        <w:widowControl/>
        <w:ind w:right="62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3D4A5A5C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6879581B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/>
          <w:kern w:val="0"/>
          <w:szCs w:val="21"/>
        </w:rPr>
        <w:br w:type="page"/>
      </w:r>
    </w:p>
    <w:p w14:paraId="3B7BAD53" w14:textId="6BF05A5A" w:rsidR="00EB13AA" w:rsidRPr="00EB13AA" w:rsidRDefault="00EB13AA" w:rsidP="00374047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lastRenderedPageBreak/>
        <w:t>５．</w:t>
      </w:r>
      <w:r w:rsidR="00456D3F">
        <w:rPr>
          <w:rFonts w:ascii="ＭＳ ゴシック" w:eastAsia="ＭＳ ゴシック" w:hAnsi="ＭＳ ゴシック" w:cs="Times New Roman" w:hint="eastAsia"/>
          <w:kern w:val="0"/>
          <w:szCs w:val="21"/>
        </w:rPr>
        <w:t>研究指導者の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過去</w:t>
      </w:r>
      <w:r w:rsidR="0068790F">
        <w:rPr>
          <w:rFonts w:ascii="ＭＳ ゴシック" w:eastAsia="ＭＳ ゴシック" w:hAnsi="ＭＳ ゴシック" w:cs="Times New Roman" w:hint="eastAsia"/>
          <w:kern w:val="0"/>
          <w:szCs w:val="21"/>
        </w:rPr>
        <w:t>５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年間の若手</w:t>
      </w:r>
      <w:r w:rsidR="00EC6890">
        <w:rPr>
          <w:rFonts w:ascii="ＭＳ ゴシック" w:eastAsia="ＭＳ ゴシック" w:hAnsi="ＭＳ ゴシック" w:cs="Times New Roman" w:hint="eastAsia"/>
          <w:kern w:val="0"/>
          <w:szCs w:val="21"/>
        </w:rPr>
        <w:t>研究者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指導</w:t>
      </w:r>
      <w:r w:rsidR="00E657FC">
        <w:rPr>
          <w:rFonts w:ascii="ＭＳ ゴシック" w:eastAsia="ＭＳ ゴシック" w:hAnsi="ＭＳ ゴシック" w:cs="Times New Roman" w:hint="eastAsia"/>
          <w:kern w:val="0"/>
          <w:szCs w:val="21"/>
        </w:rPr>
        <w:t>・育成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実績</w:t>
      </w:r>
    </w:p>
    <w:p w14:paraId="4BA114AC" w14:textId="7EC71D36" w:rsidR="009F140E" w:rsidRPr="00EB273A" w:rsidRDefault="00EC08B8" w:rsidP="00374047">
      <w:pPr>
        <w:ind w:left="420" w:hangingChars="200" w:hanging="420"/>
        <w:jc w:val="left"/>
        <w:rPr>
          <w:rFonts w:asciiTheme="majorEastAsia" w:eastAsiaTheme="majorEastAsia" w:hAnsiTheme="majorEastAsia" w:cs="Times New Roman"/>
          <w:color w:val="5B9BD5" w:themeColor="accent1"/>
          <w:szCs w:val="21"/>
        </w:rPr>
      </w:pPr>
      <w:r>
        <w:rPr>
          <w:rFonts w:asciiTheme="majorEastAsia" w:eastAsiaTheme="majorEastAsia" w:hAnsiTheme="majorEastAsia" w:cs="Times New Roman" w:hint="eastAsia"/>
          <w:color w:val="5B9BD5" w:themeColor="accent1"/>
          <w:szCs w:val="21"/>
        </w:rPr>
        <w:t xml:space="preserve">　</w:t>
      </w:r>
      <w:r w:rsidR="0068790F" w:rsidRPr="00374047">
        <w:rPr>
          <w:rFonts w:asciiTheme="majorEastAsia" w:eastAsiaTheme="majorEastAsia" w:hAnsiTheme="majorEastAsia" w:cs="Times New Roman" w:hint="eastAsia"/>
          <w:szCs w:val="21"/>
        </w:rPr>
        <w:t>※</w:t>
      </w:r>
      <w:r w:rsidRPr="00374047">
        <w:rPr>
          <w:rFonts w:asciiTheme="majorEastAsia" w:eastAsiaTheme="majorEastAsia" w:hAnsiTheme="majorEastAsia" w:cs="Times New Roman" w:hint="eastAsia"/>
          <w:szCs w:val="21"/>
        </w:rPr>
        <w:t>レギュラトリーサイエンス分野における若手</w:t>
      </w:r>
      <w:r w:rsidR="0068790F" w:rsidRPr="00374047">
        <w:rPr>
          <w:rFonts w:asciiTheme="majorEastAsia" w:eastAsiaTheme="majorEastAsia" w:hAnsiTheme="majorEastAsia" w:cs="Times New Roman" w:hint="eastAsia"/>
          <w:szCs w:val="21"/>
        </w:rPr>
        <w:t>研究者の</w:t>
      </w:r>
      <w:r w:rsidRPr="00374047">
        <w:rPr>
          <w:rFonts w:asciiTheme="majorEastAsia" w:eastAsiaTheme="majorEastAsia" w:hAnsiTheme="majorEastAsia" w:cs="Times New Roman" w:hint="eastAsia"/>
          <w:szCs w:val="21"/>
        </w:rPr>
        <w:t>指導・育成実績</w:t>
      </w:r>
      <w:r w:rsidR="00277B9E">
        <w:rPr>
          <w:rFonts w:asciiTheme="majorEastAsia" w:eastAsiaTheme="majorEastAsia" w:hAnsiTheme="majorEastAsia" w:cs="Times New Roman" w:hint="eastAsia"/>
          <w:szCs w:val="21"/>
        </w:rPr>
        <w:t>がある場合には</w:t>
      </w:r>
      <w:r w:rsidR="00277B9E" w:rsidRPr="00277B9E">
        <w:rPr>
          <w:rFonts w:asciiTheme="majorEastAsia" w:eastAsiaTheme="majorEastAsia" w:hAnsiTheme="majorEastAsia" w:cs="Times New Roman" w:hint="eastAsia"/>
          <w:szCs w:val="21"/>
        </w:rPr>
        <w:t>A4 一枚</w:t>
      </w:r>
      <w:r w:rsidR="00374047">
        <w:rPr>
          <w:rFonts w:asciiTheme="majorEastAsia" w:eastAsiaTheme="majorEastAsia" w:hAnsiTheme="majorEastAsia" w:cs="Times New Roman" w:hint="eastAsia"/>
          <w:szCs w:val="21"/>
        </w:rPr>
        <w:t>以内</w:t>
      </w:r>
      <w:r w:rsidR="00277B9E" w:rsidRPr="00277B9E">
        <w:rPr>
          <w:rFonts w:asciiTheme="majorEastAsia" w:eastAsiaTheme="majorEastAsia" w:hAnsiTheme="majorEastAsia" w:cs="Times New Roman" w:hint="eastAsia"/>
          <w:szCs w:val="21"/>
        </w:rPr>
        <w:t>で</w:t>
      </w:r>
      <w:r w:rsidRPr="00374047">
        <w:rPr>
          <w:rFonts w:asciiTheme="majorEastAsia" w:eastAsiaTheme="majorEastAsia" w:hAnsiTheme="majorEastAsia" w:cs="Times New Roman" w:hint="eastAsia"/>
          <w:szCs w:val="21"/>
        </w:rPr>
        <w:t>記載して下さい</w:t>
      </w:r>
      <w:r w:rsidR="004B2F5D">
        <w:rPr>
          <w:rFonts w:asciiTheme="majorEastAsia" w:eastAsiaTheme="majorEastAsia" w:hAnsiTheme="majorEastAsia" w:cs="Times New Roman" w:hint="eastAsia"/>
          <w:szCs w:val="21"/>
        </w:rPr>
        <w:t>（</w:t>
      </w:r>
      <w:r w:rsidR="000D48B5">
        <w:rPr>
          <w:rFonts w:asciiTheme="majorEastAsia" w:eastAsiaTheme="majorEastAsia" w:hAnsiTheme="majorEastAsia" w:cs="Times New Roman" w:hint="eastAsia"/>
          <w:szCs w:val="21"/>
        </w:rPr>
        <w:t>大学等における</w:t>
      </w:r>
      <w:r w:rsidR="000E1673">
        <w:rPr>
          <w:rFonts w:asciiTheme="majorEastAsia" w:eastAsiaTheme="majorEastAsia" w:hAnsiTheme="majorEastAsia" w:cs="Times New Roman" w:hint="eastAsia"/>
          <w:szCs w:val="21"/>
        </w:rPr>
        <w:t>学生の</w:t>
      </w:r>
      <w:r w:rsidR="00EC6890">
        <w:rPr>
          <w:rFonts w:asciiTheme="majorEastAsia" w:eastAsiaTheme="majorEastAsia" w:hAnsiTheme="majorEastAsia" w:cs="Times New Roman" w:hint="eastAsia"/>
          <w:szCs w:val="21"/>
        </w:rPr>
        <w:t>教育</w:t>
      </w:r>
      <w:r w:rsidR="000E1673">
        <w:rPr>
          <w:rFonts w:asciiTheme="majorEastAsia" w:eastAsiaTheme="majorEastAsia" w:hAnsiTheme="majorEastAsia" w:cs="Times New Roman" w:hint="eastAsia"/>
          <w:szCs w:val="21"/>
        </w:rPr>
        <w:t>は含みません</w:t>
      </w:r>
      <w:r w:rsidR="004B2F5D">
        <w:rPr>
          <w:rFonts w:asciiTheme="majorEastAsia" w:eastAsiaTheme="majorEastAsia" w:hAnsiTheme="majorEastAsia" w:cs="Times New Roman" w:hint="eastAsia"/>
          <w:szCs w:val="21"/>
        </w:rPr>
        <w:t>）</w:t>
      </w:r>
      <w:r w:rsidRPr="00374047">
        <w:rPr>
          <w:rFonts w:asciiTheme="majorEastAsia" w:eastAsiaTheme="majorEastAsia" w:hAnsiTheme="majorEastAsia" w:cs="Times New Roman" w:hint="eastAsia"/>
          <w:szCs w:val="21"/>
        </w:rPr>
        <w:t>。</w:t>
      </w:r>
    </w:p>
    <w:sectPr w:rsidR="009F140E" w:rsidRPr="00EB273A" w:rsidSect="002519B4">
      <w:footerReference w:type="even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08DF" w14:textId="77777777" w:rsidR="00981ABD" w:rsidRDefault="00981ABD" w:rsidP="00AE3BEC">
      <w:r>
        <w:separator/>
      </w:r>
    </w:p>
  </w:endnote>
  <w:endnote w:type="continuationSeparator" w:id="0">
    <w:p w14:paraId="5AFC7AE1" w14:textId="77777777" w:rsidR="00981ABD" w:rsidRDefault="00981ABD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D71F" w14:textId="77777777" w:rsidR="00D22658" w:rsidRDefault="00D22658">
    <w:pPr>
      <w:pStyle w:val="a7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55</w:t>
    </w:r>
    <w:r>
      <w:rPr>
        <w:rStyle w:val="affe"/>
      </w:rPr>
      <w:fldChar w:fldCharType="end"/>
    </w:r>
  </w:p>
  <w:p w14:paraId="4D557217" w14:textId="77777777" w:rsidR="00D22658" w:rsidRDefault="00D22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D2B2F" w14:textId="77777777" w:rsidR="00981ABD" w:rsidRDefault="00981ABD" w:rsidP="00AE3BEC">
      <w:r>
        <w:separator/>
      </w:r>
    </w:p>
  </w:footnote>
  <w:footnote w:type="continuationSeparator" w:id="0">
    <w:p w14:paraId="2D5101A6" w14:textId="77777777" w:rsidR="00981ABD" w:rsidRDefault="00981ABD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0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18"/>
    <w:lvlOverride w:ilvl="0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9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17"/>
  </w:num>
  <w:num w:numId="31">
    <w:abstractNumId w:val="8"/>
  </w:num>
  <w:num w:numId="32">
    <w:abstractNumId w:val="15"/>
  </w:num>
  <w:num w:numId="33">
    <w:abstractNumId w:val="3"/>
  </w:num>
  <w:num w:numId="34">
    <w:abstractNumId w:val="4"/>
  </w:num>
  <w:num w:numId="35">
    <w:abstractNumId w:val="18"/>
    <w:lvlOverride w:ilvl="0">
      <w:startOverride w:val="3"/>
    </w:lvlOverride>
  </w:num>
  <w:num w:numId="36">
    <w:abstractNumId w:val="13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4"/>
  </w:num>
  <w:num w:numId="40">
    <w:abstractNumId w:val="18"/>
    <w:lvlOverride w:ilvl="0">
      <w:startOverride w:val="1"/>
    </w:lvlOverride>
  </w:num>
  <w:num w:numId="41">
    <w:abstractNumId w:val="20"/>
  </w:num>
  <w:num w:numId="42">
    <w:abstractNumId w:val="5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D7"/>
    <w:rsid w:val="000D48B5"/>
    <w:rsid w:val="000D5CE1"/>
    <w:rsid w:val="000E1673"/>
    <w:rsid w:val="00130FDB"/>
    <w:rsid w:val="00145910"/>
    <w:rsid w:val="00162CE3"/>
    <w:rsid w:val="001740E0"/>
    <w:rsid w:val="001A75EE"/>
    <w:rsid w:val="001F7221"/>
    <w:rsid w:val="002519B4"/>
    <w:rsid w:val="00255A2D"/>
    <w:rsid w:val="00275906"/>
    <w:rsid w:val="00277B9E"/>
    <w:rsid w:val="00280303"/>
    <w:rsid w:val="00290A30"/>
    <w:rsid w:val="002D7876"/>
    <w:rsid w:val="003046A2"/>
    <w:rsid w:val="003467FD"/>
    <w:rsid w:val="0035640D"/>
    <w:rsid w:val="00374047"/>
    <w:rsid w:val="00383A19"/>
    <w:rsid w:val="0042295F"/>
    <w:rsid w:val="004367AE"/>
    <w:rsid w:val="004472AE"/>
    <w:rsid w:val="00456D3F"/>
    <w:rsid w:val="004B2F5D"/>
    <w:rsid w:val="004E1C52"/>
    <w:rsid w:val="00596C5A"/>
    <w:rsid w:val="005E3EA3"/>
    <w:rsid w:val="00610B25"/>
    <w:rsid w:val="0068790F"/>
    <w:rsid w:val="00694DF3"/>
    <w:rsid w:val="006B3165"/>
    <w:rsid w:val="006C4AD4"/>
    <w:rsid w:val="006D0E42"/>
    <w:rsid w:val="007419DF"/>
    <w:rsid w:val="007B3F81"/>
    <w:rsid w:val="007C7648"/>
    <w:rsid w:val="008331E4"/>
    <w:rsid w:val="008D7431"/>
    <w:rsid w:val="008F675F"/>
    <w:rsid w:val="0092658C"/>
    <w:rsid w:val="00981ABD"/>
    <w:rsid w:val="009B66D7"/>
    <w:rsid w:val="009F140E"/>
    <w:rsid w:val="00A44D38"/>
    <w:rsid w:val="00AA08E1"/>
    <w:rsid w:val="00AE3BEC"/>
    <w:rsid w:val="00B04C4C"/>
    <w:rsid w:val="00B42DBF"/>
    <w:rsid w:val="00B53EDE"/>
    <w:rsid w:val="00BA3D67"/>
    <w:rsid w:val="00C31BFB"/>
    <w:rsid w:val="00C5664E"/>
    <w:rsid w:val="00D22658"/>
    <w:rsid w:val="00DC2802"/>
    <w:rsid w:val="00DF0A05"/>
    <w:rsid w:val="00E00BA7"/>
    <w:rsid w:val="00E13847"/>
    <w:rsid w:val="00E269F1"/>
    <w:rsid w:val="00E2758F"/>
    <w:rsid w:val="00E44C55"/>
    <w:rsid w:val="00E45708"/>
    <w:rsid w:val="00E52B88"/>
    <w:rsid w:val="00E657FC"/>
    <w:rsid w:val="00E71012"/>
    <w:rsid w:val="00E82F01"/>
    <w:rsid w:val="00EA3C65"/>
    <w:rsid w:val="00EB13AA"/>
    <w:rsid w:val="00EB273A"/>
    <w:rsid w:val="00EC08B8"/>
    <w:rsid w:val="00EC6890"/>
    <w:rsid w:val="00F039B4"/>
    <w:rsid w:val="00F23FA6"/>
    <w:rsid w:val="00FA777F"/>
    <w:rsid w:val="00FC4FAF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654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08E1"/>
    <w:pPr>
      <w:ind w:leftChars="400" w:left="840"/>
    </w:pPr>
  </w:style>
  <w:style w:type="paragraph" w:styleId="a5">
    <w:name w:val="header"/>
    <w:basedOn w:val="a0"/>
    <w:link w:val="a6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AE3BEC"/>
  </w:style>
  <w:style w:type="paragraph" w:styleId="a7">
    <w:name w:val="footer"/>
    <w:basedOn w:val="a0"/>
    <w:link w:val="a8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9">
    <w:name w:val="Date"/>
    <w:basedOn w:val="a0"/>
    <w:next w:val="a0"/>
    <w:link w:val="aa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a">
    <w:name w:val="日付 (文字)"/>
    <w:basedOn w:val="a1"/>
    <w:link w:val="a9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b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d">
    <w:name w:val="コメント文字列 (文字)"/>
    <w:basedOn w:val="a1"/>
    <w:link w:val="ac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EB13AA"/>
    <w:rPr>
      <w:b/>
      <w:bCs/>
    </w:rPr>
  </w:style>
  <w:style w:type="character" w:customStyle="1" w:styleId="af">
    <w:name w:val="コメント内容 (文字)"/>
    <w:basedOn w:val="ad"/>
    <w:link w:val="ae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0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1"/>
    <w:link w:val="af2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2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3"/>
    <w:link w:val="af4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7">
    <w:name w:val="Placeholder Text"/>
    <w:basedOn w:val="a1"/>
    <w:uiPriority w:val="99"/>
    <w:semiHidden/>
    <w:rsid w:val="00EB13AA"/>
    <w:rPr>
      <w:color w:val="808080"/>
    </w:rPr>
  </w:style>
  <w:style w:type="table" w:styleId="af8">
    <w:name w:val="Table Grid"/>
    <w:basedOn w:val="a2"/>
    <w:uiPriority w:val="5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1"/>
    <w:uiPriority w:val="99"/>
    <w:semiHidden/>
    <w:unhideWhenUsed/>
    <w:rsid w:val="00EB13AA"/>
  </w:style>
  <w:style w:type="character" w:customStyle="1" w:styleId="af4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a">
    <w:name w:val="Title"/>
    <w:basedOn w:val="a0"/>
    <w:next w:val="a0"/>
    <w:link w:val="afb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b">
    <w:name w:val="表題 (文字)"/>
    <w:basedOn w:val="a1"/>
    <w:link w:val="afa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c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d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e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3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4">
    <w:name w:val="脚注ｴﾘｱ(標準)"/>
    <w:uiPriority w:val="99"/>
    <w:rsid w:val="00EB13AA"/>
  </w:style>
  <w:style w:type="paragraph" w:customStyle="1" w:styleId="aff5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6">
    <w:name w:val="Plain Text"/>
    <w:basedOn w:val="a0"/>
    <w:link w:val="aff7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7">
    <w:name w:val="書式なし (文字)"/>
    <w:basedOn w:val="a1"/>
    <w:link w:val="aff6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8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8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a">
    <w:name w:val="Body Text Indent"/>
    <w:basedOn w:val="a0"/>
    <w:link w:val="affb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b">
    <w:name w:val="本文インデント (文字)"/>
    <w:basedOn w:val="a1"/>
    <w:link w:val="affa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c">
    <w:name w:val="Body Text"/>
    <w:basedOn w:val="a0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d">
    <w:name w:val="本文 (文字)"/>
    <w:basedOn w:val="a1"/>
    <w:link w:val="affc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e">
    <w:name w:val="page number"/>
    <w:rsid w:val="00EB13AA"/>
  </w:style>
  <w:style w:type="paragraph" w:styleId="afff">
    <w:name w:val="Note Heading"/>
    <w:basedOn w:val="a0"/>
    <w:next w:val="a0"/>
    <w:link w:val="afff0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0">
    <w:name w:val="記 (文字)"/>
    <w:basedOn w:val="a1"/>
    <w:link w:val="afff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1">
    <w:name w:val="Closing"/>
    <w:basedOn w:val="a0"/>
    <w:link w:val="afff2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2">
    <w:name w:val="結語 (文字)"/>
    <w:basedOn w:val="a1"/>
    <w:link w:val="afff1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3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4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5">
    <w:name w:val="Emphasis"/>
    <w:basedOn w:val="a1"/>
    <w:qFormat/>
    <w:rsid w:val="00EB13AA"/>
    <w:rPr>
      <w:i/>
      <w:iCs/>
    </w:rPr>
  </w:style>
  <w:style w:type="character" w:styleId="afff6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1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1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5" ma:contentTypeDescription="新しいドキュメントを作成します。" ma:contentTypeScope="" ma:versionID="d7fda62be3c42596a39e5f27c1b93ba6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b0d72f4209c0d7503af81580b837db9c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9971-B177-466D-BB72-32889D8C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CBBC0-B5CA-4DB7-B390-6441CD510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209CD-6D12-47FB-9B1D-A86B06526592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18FA45B0-B857-4655-92B3-3CCE568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81</Characters>
  <Application>Microsoft Office Word</Application>
  <DocSecurity>4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05:16:00Z</dcterms:created>
  <dcterms:modified xsi:type="dcterms:W3CDTF">2023-10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